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1224"/>
        <w:gridCol w:w="1947"/>
        <w:gridCol w:w="3402"/>
        <w:gridCol w:w="3118"/>
      </w:tblGrid>
      <w:tr w:rsidR="00F96F66" w:rsidRPr="00303276" w:rsidTr="00F96F66">
        <w:trPr>
          <w:trHeight w:val="2665"/>
        </w:trPr>
        <w:tc>
          <w:tcPr>
            <w:tcW w:w="657" w:type="dxa"/>
            <w:vMerge w:val="restart"/>
            <w:shd w:val="clear" w:color="auto" w:fill="auto"/>
          </w:tcPr>
          <w:p w:rsidR="00F96F66" w:rsidRPr="00303276" w:rsidRDefault="00F96F66" w:rsidP="00583C41">
            <w:r w:rsidRPr="00303276">
              <w:t>20.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F96F66" w:rsidRPr="00303276" w:rsidRDefault="00F96F66" w:rsidP="00583C41">
            <w:r w:rsidRPr="00303276">
              <w:t>zamojski</w:t>
            </w:r>
          </w:p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 xml:space="preserve">Zamość – Miasto 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 xml:space="preserve">Benedykt </w:t>
            </w:r>
            <w:proofErr w:type="spellStart"/>
            <w:r>
              <w:t>Gałaszkiewicz</w:t>
            </w:r>
            <w:proofErr w:type="spellEnd"/>
            <w:r w:rsidR="008278AE">
              <w:t xml:space="preserve"> - sekretarz</w:t>
            </w:r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Agnieszka Winnik</w:t>
            </w:r>
            <w:r w:rsidR="008278AE">
              <w:t xml:space="preserve"> - przewodnicząca</w:t>
            </w:r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Bożena Wieczorek</w:t>
            </w:r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Grzegorz Michałkiewicz</w:t>
            </w:r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Zofia Dybała</w:t>
            </w:r>
            <w:r w:rsidR="008278AE">
              <w:t xml:space="preserve"> - zastępca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7F5236" w:rsidRDefault="007F5236" w:rsidP="00F96F66">
            <w:pPr>
              <w:spacing w:line="360" w:lineRule="auto"/>
            </w:pPr>
            <w:r>
              <w:t>LIR O/Z Zamość</w:t>
            </w:r>
          </w:p>
          <w:p w:rsidR="007F5236" w:rsidRDefault="007F5236" w:rsidP="00F96F66">
            <w:pPr>
              <w:spacing w:line="360" w:lineRule="auto"/>
            </w:pPr>
            <w:r>
              <w:t>Ul. Ogrodowa 16</w:t>
            </w:r>
          </w:p>
          <w:p w:rsidR="00B20C15" w:rsidRDefault="00B20C15" w:rsidP="00F96F66">
            <w:pPr>
              <w:spacing w:line="360" w:lineRule="auto"/>
            </w:pPr>
            <w:r>
              <w:t>Wtorek, czwartek, piątek 13:00-15:00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Zamość - Gmina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Karolina Małecka</w:t>
            </w:r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Anna Soboń</w:t>
            </w:r>
            <w:r w:rsidR="006E423F">
              <w:t xml:space="preserve"> - przewodnicząca</w:t>
            </w:r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Magdalena Dorota Sobczyk</w:t>
            </w:r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Jerzy Warchoł</w:t>
            </w:r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Marzena Kawala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F96F66" w:rsidRDefault="006E423F" w:rsidP="00F96F66">
            <w:pPr>
              <w:spacing w:line="360" w:lineRule="auto"/>
            </w:pPr>
            <w:r>
              <w:t>U G</w:t>
            </w:r>
          </w:p>
          <w:p w:rsidR="005F3B8B" w:rsidRDefault="005F3B8B" w:rsidP="00F96F66">
            <w:pPr>
              <w:spacing w:line="360" w:lineRule="auto"/>
            </w:pPr>
            <w:r>
              <w:t>14.06.2019r. - 05.07.2019r.</w:t>
            </w:r>
          </w:p>
          <w:p w:rsidR="005F3B8B" w:rsidRDefault="005F3B8B" w:rsidP="00F96F66">
            <w:pPr>
              <w:spacing w:line="360" w:lineRule="auto"/>
            </w:pPr>
            <w:r>
              <w:t>Poniedziałek – Piątek</w:t>
            </w:r>
          </w:p>
          <w:p w:rsidR="005F3B8B" w:rsidRDefault="005F3B8B" w:rsidP="00F96F66">
            <w:pPr>
              <w:spacing w:line="360" w:lineRule="auto"/>
            </w:pPr>
            <w:r>
              <w:t>7:30 –</w:t>
            </w:r>
            <w:r w:rsidR="007A4B5B">
              <w:t xml:space="preserve"> 15</w:t>
            </w:r>
            <w:r>
              <w:t>:</w:t>
            </w:r>
            <w:r w:rsidR="007A4B5B">
              <w:t>0</w:t>
            </w:r>
            <w:r>
              <w:t>0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Adamów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Krzysztof Tyrka</w:t>
            </w:r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Agata Malicka</w:t>
            </w:r>
            <w:r w:rsidR="00363D00">
              <w:t xml:space="preserve"> - zastępca</w:t>
            </w:r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>Anna Skóra</w:t>
            </w:r>
            <w:r w:rsidR="00363D00">
              <w:t xml:space="preserve"> - sekretarz</w:t>
            </w:r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 xml:space="preserve">Aneta </w:t>
            </w:r>
            <w:proofErr w:type="spellStart"/>
            <w:r>
              <w:t>Zub</w:t>
            </w:r>
            <w:proofErr w:type="spellEnd"/>
          </w:p>
          <w:p w:rsidR="00F96F66" w:rsidRDefault="00F96F66" w:rsidP="003F26A9">
            <w:pPr>
              <w:numPr>
                <w:ilvl w:val="0"/>
                <w:numId w:val="1"/>
              </w:numPr>
              <w:spacing w:line="360" w:lineRule="auto"/>
            </w:pPr>
            <w:r>
              <w:t xml:space="preserve">Maria </w:t>
            </w:r>
            <w:proofErr w:type="spellStart"/>
            <w:r>
              <w:t>Szykuła</w:t>
            </w:r>
            <w:proofErr w:type="spellEnd"/>
            <w:r w:rsidR="00363D00">
              <w:t xml:space="preserve"> - przewodnicząca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F96F66" w:rsidRDefault="00363D00" w:rsidP="00F96F66">
            <w:pPr>
              <w:spacing w:line="360" w:lineRule="auto"/>
            </w:pPr>
            <w:r>
              <w:t>U G p. nr 10</w:t>
            </w:r>
          </w:p>
          <w:p w:rsidR="00363D00" w:rsidRDefault="00363D00" w:rsidP="00F96F66">
            <w:pPr>
              <w:spacing w:line="360" w:lineRule="auto"/>
            </w:pPr>
            <w:r>
              <w:t xml:space="preserve">14.06.2019r. </w:t>
            </w:r>
            <w:r w:rsidR="008B59B7">
              <w:t>–</w:t>
            </w:r>
            <w:r>
              <w:t xml:space="preserve"> </w:t>
            </w:r>
            <w:r w:rsidR="008B59B7">
              <w:t>26.07.2019r.</w:t>
            </w:r>
          </w:p>
          <w:p w:rsidR="008B59B7" w:rsidRDefault="008B59B7" w:rsidP="00F96F66">
            <w:pPr>
              <w:spacing w:line="360" w:lineRule="auto"/>
            </w:pPr>
            <w:r>
              <w:t>7:00 – 15:00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Grabowiec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4"/>
              </w:numPr>
              <w:spacing w:line="360" w:lineRule="auto"/>
            </w:pPr>
            <w:r>
              <w:t xml:space="preserve">Elwira </w:t>
            </w:r>
            <w:proofErr w:type="spellStart"/>
            <w:r>
              <w:t>Jakimcio</w:t>
            </w:r>
            <w:proofErr w:type="spellEnd"/>
            <w:r w:rsidR="00B8645F">
              <w:t xml:space="preserve"> - zastępca</w:t>
            </w:r>
          </w:p>
          <w:p w:rsidR="00F96F66" w:rsidRDefault="00B8645F" w:rsidP="003F26A9">
            <w:pPr>
              <w:numPr>
                <w:ilvl w:val="0"/>
                <w:numId w:val="4"/>
              </w:numPr>
              <w:spacing w:line="360" w:lineRule="auto"/>
            </w:pPr>
            <w:r>
              <w:t xml:space="preserve">Krystyna </w:t>
            </w:r>
            <w:proofErr w:type="spellStart"/>
            <w:r>
              <w:t>Mokrzec</w:t>
            </w:r>
            <w:r w:rsidR="00F96F66">
              <w:t>ka</w:t>
            </w:r>
            <w:proofErr w:type="spellEnd"/>
            <w:r>
              <w:t xml:space="preserve"> - sekretarz</w:t>
            </w:r>
          </w:p>
          <w:p w:rsidR="00F96F66" w:rsidRDefault="00F96F66" w:rsidP="003F26A9">
            <w:pPr>
              <w:numPr>
                <w:ilvl w:val="0"/>
                <w:numId w:val="4"/>
              </w:numPr>
              <w:spacing w:line="360" w:lineRule="auto"/>
            </w:pPr>
            <w:r>
              <w:t>Alicja Smoła</w:t>
            </w:r>
          </w:p>
          <w:p w:rsidR="00F96F66" w:rsidRDefault="00F96F66" w:rsidP="003F26A9">
            <w:pPr>
              <w:numPr>
                <w:ilvl w:val="0"/>
                <w:numId w:val="4"/>
              </w:numPr>
              <w:spacing w:line="360" w:lineRule="auto"/>
            </w:pPr>
            <w:r>
              <w:t xml:space="preserve">Marta </w:t>
            </w:r>
            <w:proofErr w:type="spellStart"/>
            <w:r>
              <w:t>Matwiejczuk</w:t>
            </w:r>
            <w:proofErr w:type="spellEnd"/>
          </w:p>
          <w:p w:rsidR="00F96F66" w:rsidRDefault="00F96F66" w:rsidP="003F26A9">
            <w:pPr>
              <w:numPr>
                <w:ilvl w:val="0"/>
                <w:numId w:val="4"/>
              </w:numPr>
              <w:spacing w:line="360" w:lineRule="auto"/>
            </w:pPr>
            <w:r>
              <w:t>Agnieszka Ho</w:t>
            </w:r>
            <w:r w:rsidR="00B8645F">
              <w:t>ł</w:t>
            </w:r>
            <w:r>
              <w:t>ubowicz</w:t>
            </w:r>
            <w:r w:rsidR="00B8645F">
              <w:t xml:space="preserve"> - przewodnicząca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F96F66" w:rsidRDefault="002A5359" w:rsidP="00F96F66">
            <w:pPr>
              <w:spacing w:line="360" w:lineRule="auto"/>
            </w:pPr>
            <w:r>
              <w:t>U G sala konferencyjna</w:t>
            </w:r>
          </w:p>
          <w:p w:rsidR="002A5359" w:rsidRDefault="002A5359" w:rsidP="002A5359">
            <w:pPr>
              <w:spacing w:line="360" w:lineRule="auto"/>
            </w:pPr>
            <w:r>
              <w:t>Poniedziałek – piątek</w:t>
            </w:r>
          </w:p>
          <w:p w:rsidR="002A5359" w:rsidRDefault="002A5359" w:rsidP="002A5359">
            <w:pPr>
              <w:spacing w:line="360" w:lineRule="auto"/>
            </w:pPr>
            <w:r>
              <w:t>7:15 – 15:15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Komarów Osada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5"/>
              </w:numPr>
              <w:spacing w:line="360" w:lineRule="auto"/>
            </w:pPr>
            <w:r>
              <w:t>Ewa Agnieszka Mazurek</w:t>
            </w:r>
          </w:p>
          <w:p w:rsidR="00F96F66" w:rsidRDefault="00F96F66" w:rsidP="003F26A9">
            <w:pPr>
              <w:numPr>
                <w:ilvl w:val="0"/>
                <w:numId w:val="5"/>
              </w:numPr>
              <w:spacing w:line="360" w:lineRule="auto"/>
            </w:pPr>
            <w:r>
              <w:t>Jacek Masłowski</w:t>
            </w:r>
            <w:r w:rsidR="002D46D1">
              <w:t xml:space="preserve"> - przewodniczący</w:t>
            </w:r>
          </w:p>
          <w:p w:rsidR="00F96F66" w:rsidRDefault="00F96F66" w:rsidP="003F26A9">
            <w:pPr>
              <w:numPr>
                <w:ilvl w:val="0"/>
                <w:numId w:val="5"/>
              </w:numPr>
              <w:spacing w:line="360" w:lineRule="auto"/>
            </w:pPr>
            <w:r>
              <w:t>Mariola Dubas</w:t>
            </w:r>
            <w:r w:rsidR="002D46D1">
              <w:t xml:space="preserve"> - sekretarz</w:t>
            </w:r>
          </w:p>
          <w:p w:rsidR="00F96F66" w:rsidRDefault="00F96F66" w:rsidP="003F26A9">
            <w:pPr>
              <w:numPr>
                <w:ilvl w:val="0"/>
                <w:numId w:val="5"/>
              </w:numPr>
              <w:spacing w:line="360" w:lineRule="auto"/>
            </w:pPr>
            <w:r>
              <w:t xml:space="preserve">Alina Janina </w:t>
            </w:r>
            <w:proofErr w:type="spellStart"/>
            <w:r>
              <w:t>Pachla</w:t>
            </w:r>
            <w:proofErr w:type="spellEnd"/>
            <w:r w:rsidR="002D46D1">
              <w:t xml:space="preserve"> - zastępca</w:t>
            </w:r>
          </w:p>
          <w:p w:rsidR="00F96F66" w:rsidRDefault="002D46D1" w:rsidP="003F26A9">
            <w:pPr>
              <w:numPr>
                <w:ilvl w:val="0"/>
                <w:numId w:val="5"/>
              </w:numPr>
              <w:spacing w:line="360" w:lineRule="auto"/>
            </w:pPr>
            <w:r>
              <w:t xml:space="preserve">Ewelina </w:t>
            </w:r>
            <w:proofErr w:type="spellStart"/>
            <w:r>
              <w:t>Worob</w:t>
            </w:r>
            <w:r w:rsidR="00F96F66">
              <w:t>iej</w:t>
            </w:r>
            <w:proofErr w:type="spellEnd"/>
          </w:p>
          <w:p w:rsidR="00F96F66" w:rsidRPr="00303276" w:rsidRDefault="00F96F66" w:rsidP="00583C41"/>
        </w:tc>
        <w:tc>
          <w:tcPr>
            <w:tcW w:w="3118" w:type="dxa"/>
          </w:tcPr>
          <w:p w:rsidR="00F96F66" w:rsidRDefault="00836C23" w:rsidP="00F96F66">
            <w:pPr>
              <w:spacing w:line="360" w:lineRule="auto"/>
            </w:pPr>
            <w:r>
              <w:t>Samorządowy Ośrodek Kultury</w:t>
            </w:r>
          </w:p>
          <w:p w:rsidR="00836C23" w:rsidRDefault="00836C23" w:rsidP="00836C23">
            <w:pPr>
              <w:spacing w:line="360" w:lineRule="auto"/>
            </w:pPr>
            <w:r>
              <w:t>Poniedziałek – piątek</w:t>
            </w:r>
          </w:p>
          <w:p w:rsidR="00836C23" w:rsidRDefault="00836C23" w:rsidP="00836C23">
            <w:pPr>
              <w:spacing w:line="360" w:lineRule="auto"/>
            </w:pPr>
            <w:r>
              <w:t>8:00 – 14:00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 xml:space="preserve">Krasnobród </w:t>
            </w:r>
            <w:r>
              <w:t>- Miasto i Gmina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4"/>
              </w:numPr>
              <w:spacing w:line="360" w:lineRule="auto"/>
            </w:pPr>
            <w:r>
              <w:t>Alina Pakuła</w:t>
            </w:r>
          </w:p>
          <w:p w:rsidR="00F96F66" w:rsidRDefault="00F96F66" w:rsidP="003F26A9">
            <w:pPr>
              <w:numPr>
                <w:ilvl w:val="0"/>
                <w:numId w:val="4"/>
              </w:numPr>
              <w:spacing w:line="360" w:lineRule="auto"/>
            </w:pPr>
            <w:r>
              <w:t>Stanisław Chmielowiec</w:t>
            </w:r>
          </w:p>
          <w:p w:rsidR="00F96F66" w:rsidRDefault="00F96F66" w:rsidP="003F26A9">
            <w:pPr>
              <w:numPr>
                <w:ilvl w:val="0"/>
                <w:numId w:val="4"/>
              </w:numPr>
              <w:spacing w:line="360" w:lineRule="auto"/>
            </w:pPr>
            <w:r>
              <w:t>Justyna Słupska</w:t>
            </w:r>
          </w:p>
          <w:p w:rsidR="00F96F66" w:rsidRDefault="00C404D1" w:rsidP="003F26A9">
            <w:pPr>
              <w:numPr>
                <w:ilvl w:val="0"/>
                <w:numId w:val="4"/>
              </w:numPr>
              <w:spacing w:line="360" w:lineRule="auto"/>
            </w:pPr>
            <w:r>
              <w:t>Alin</w:t>
            </w:r>
            <w:r w:rsidR="00F96F66">
              <w:t>a Lewandowska</w:t>
            </w:r>
            <w:r>
              <w:t xml:space="preserve"> - przewodnicząca</w:t>
            </w:r>
          </w:p>
          <w:p w:rsidR="00F96F66" w:rsidRDefault="00F96F66" w:rsidP="003F26A9">
            <w:pPr>
              <w:numPr>
                <w:ilvl w:val="0"/>
                <w:numId w:val="4"/>
              </w:numPr>
              <w:spacing w:line="360" w:lineRule="auto"/>
            </w:pPr>
            <w:r>
              <w:t>Andrzej Rębisz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F96F66" w:rsidRDefault="00C404D1" w:rsidP="00F96F66">
            <w:pPr>
              <w:spacing w:line="360" w:lineRule="auto"/>
            </w:pPr>
            <w:r>
              <w:t>Urząd Pocztowy</w:t>
            </w:r>
          </w:p>
          <w:p w:rsidR="0020667B" w:rsidRDefault="0020667B" w:rsidP="00F96F66">
            <w:pPr>
              <w:spacing w:line="360" w:lineRule="auto"/>
            </w:pPr>
            <w:r>
              <w:t>Ul. 3-go Maja 28</w:t>
            </w:r>
          </w:p>
          <w:p w:rsidR="0020667B" w:rsidRDefault="0020667B" w:rsidP="00F96F66">
            <w:pPr>
              <w:spacing w:line="360" w:lineRule="auto"/>
            </w:pPr>
            <w:r>
              <w:t>Poniedziałek – Piątek</w:t>
            </w:r>
          </w:p>
          <w:p w:rsidR="0020667B" w:rsidRDefault="0020667B" w:rsidP="00F96F66">
            <w:pPr>
              <w:spacing w:line="360" w:lineRule="auto"/>
            </w:pPr>
            <w:r>
              <w:t>Do 05.07.2019r.</w:t>
            </w:r>
          </w:p>
          <w:p w:rsidR="0020667B" w:rsidRDefault="00CB367A" w:rsidP="00F96F66">
            <w:pPr>
              <w:spacing w:line="360" w:lineRule="auto"/>
            </w:pPr>
            <w:r>
              <w:t>8:00 – 9:00</w:t>
            </w:r>
          </w:p>
          <w:p w:rsidR="00CB367A" w:rsidRDefault="00CB367A" w:rsidP="00F96F66">
            <w:pPr>
              <w:spacing w:line="360" w:lineRule="auto"/>
            </w:pPr>
            <w:r>
              <w:t>14:00 15:00</w:t>
            </w:r>
            <w:bookmarkStart w:id="0" w:name="_GoBack"/>
            <w:bookmarkEnd w:id="0"/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Łabunie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6"/>
              </w:numPr>
              <w:spacing w:line="360" w:lineRule="auto"/>
            </w:pPr>
            <w:r>
              <w:t xml:space="preserve">Mirosław </w:t>
            </w:r>
            <w:proofErr w:type="spellStart"/>
            <w:r>
              <w:t>Wiater</w:t>
            </w:r>
            <w:proofErr w:type="spellEnd"/>
            <w:r w:rsidR="00FF3D5E">
              <w:t xml:space="preserve"> - zastępca</w:t>
            </w:r>
          </w:p>
          <w:p w:rsidR="00F96F66" w:rsidRDefault="00F96F66" w:rsidP="003F26A9">
            <w:pPr>
              <w:numPr>
                <w:ilvl w:val="0"/>
                <w:numId w:val="6"/>
              </w:numPr>
              <w:spacing w:line="360" w:lineRule="auto"/>
            </w:pPr>
            <w:r>
              <w:t>Magdalena Mróz</w:t>
            </w:r>
          </w:p>
          <w:p w:rsidR="00F96F66" w:rsidRDefault="00F96F66" w:rsidP="003F26A9">
            <w:pPr>
              <w:numPr>
                <w:ilvl w:val="0"/>
                <w:numId w:val="6"/>
              </w:numPr>
              <w:spacing w:line="360" w:lineRule="auto"/>
            </w:pPr>
            <w:r>
              <w:t xml:space="preserve">Jacek </w:t>
            </w:r>
            <w:proofErr w:type="spellStart"/>
            <w:r>
              <w:t>Małys</w:t>
            </w:r>
            <w:proofErr w:type="spellEnd"/>
            <w:r w:rsidR="00FF3D5E">
              <w:t xml:space="preserve"> - sekretarz</w:t>
            </w:r>
          </w:p>
          <w:p w:rsidR="00F96F66" w:rsidRDefault="00F96F66" w:rsidP="003F26A9">
            <w:pPr>
              <w:numPr>
                <w:ilvl w:val="0"/>
                <w:numId w:val="6"/>
              </w:numPr>
              <w:spacing w:line="360" w:lineRule="auto"/>
            </w:pPr>
            <w:r>
              <w:t>Bożena Juszczak-</w:t>
            </w:r>
            <w:proofErr w:type="spellStart"/>
            <w:r>
              <w:t>Tymczuk</w:t>
            </w:r>
            <w:proofErr w:type="spellEnd"/>
          </w:p>
          <w:p w:rsidR="00F96F66" w:rsidRDefault="00FF3D5E" w:rsidP="003F26A9">
            <w:pPr>
              <w:numPr>
                <w:ilvl w:val="0"/>
                <w:numId w:val="6"/>
              </w:numPr>
              <w:spacing w:line="360" w:lineRule="auto"/>
            </w:pPr>
            <w:r>
              <w:t>Krzysztof Wiś</w:t>
            </w:r>
            <w:r w:rsidR="00F96F66">
              <w:t>niewski</w:t>
            </w:r>
            <w:r>
              <w:t xml:space="preserve"> - przewodniczący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3A4114" w:rsidRDefault="003A4114" w:rsidP="00F96F66">
            <w:pPr>
              <w:spacing w:line="360" w:lineRule="auto"/>
            </w:pPr>
            <w:r>
              <w:t>U G</w:t>
            </w:r>
          </w:p>
          <w:p w:rsidR="00F96F66" w:rsidRDefault="00FF3D5E" w:rsidP="00F96F66">
            <w:pPr>
              <w:spacing w:line="360" w:lineRule="auto"/>
            </w:pPr>
            <w:r>
              <w:t>13.05.2019r. – 05.07.2019r.</w:t>
            </w:r>
          </w:p>
          <w:p w:rsidR="00FF3D5E" w:rsidRDefault="00FF3D5E" w:rsidP="00F96F66">
            <w:pPr>
              <w:spacing w:line="360" w:lineRule="auto"/>
            </w:pPr>
            <w:r>
              <w:t>W godzinach pracy urzędu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Miączyn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7"/>
              </w:numPr>
              <w:spacing w:line="360" w:lineRule="auto"/>
            </w:pPr>
            <w:r>
              <w:t>Justyna Rubacha</w:t>
            </w:r>
            <w:r w:rsidR="00241A3E">
              <w:t xml:space="preserve"> - przewodnicząca</w:t>
            </w:r>
          </w:p>
          <w:p w:rsidR="00F96F66" w:rsidRDefault="00F96F66" w:rsidP="003F26A9">
            <w:pPr>
              <w:numPr>
                <w:ilvl w:val="0"/>
                <w:numId w:val="7"/>
              </w:numPr>
              <w:spacing w:line="360" w:lineRule="auto"/>
            </w:pPr>
            <w:r>
              <w:t>Celina Gruszecka</w:t>
            </w:r>
          </w:p>
          <w:p w:rsidR="00F96F66" w:rsidRDefault="00241A3E" w:rsidP="003F26A9">
            <w:pPr>
              <w:numPr>
                <w:ilvl w:val="0"/>
                <w:numId w:val="7"/>
              </w:numPr>
              <w:spacing w:line="360" w:lineRule="auto"/>
            </w:pPr>
            <w:r>
              <w:t>Grzegorz Hyry</w:t>
            </w:r>
            <w:r w:rsidR="00F96F66">
              <w:t>cz</w:t>
            </w:r>
            <w:r>
              <w:t xml:space="preserve"> - zastępca</w:t>
            </w:r>
          </w:p>
          <w:p w:rsidR="00F96F66" w:rsidRDefault="00F96F66" w:rsidP="003F26A9">
            <w:pPr>
              <w:numPr>
                <w:ilvl w:val="0"/>
                <w:numId w:val="7"/>
              </w:numPr>
              <w:spacing w:line="360" w:lineRule="auto"/>
            </w:pPr>
            <w:r>
              <w:t>Małgorzata Dzi</w:t>
            </w:r>
            <w:r w:rsidR="00241A3E">
              <w:t>w</w:t>
            </w:r>
            <w:r>
              <w:t>ura</w:t>
            </w:r>
          </w:p>
          <w:p w:rsidR="00F96F66" w:rsidRDefault="00F96F66" w:rsidP="003F26A9">
            <w:pPr>
              <w:numPr>
                <w:ilvl w:val="0"/>
                <w:numId w:val="7"/>
              </w:numPr>
              <w:spacing w:line="360" w:lineRule="auto"/>
            </w:pPr>
            <w:r>
              <w:t>Iwona Kozyra</w:t>
            </w:r>
            <w:r w:rsidR="00241A3E">
              <w:t xml:space="preserve"> - sekretarz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866C97" w:rsidRDefault="00866C97" w:rsidP="00866C97">
            <w:pPr>
              <w:spacing w:line="360" w:lineRule="auto"/>
            </w:pPr>
            <w:r>
              <w:t>U G</w:t>
            </w:r>
          </w:p>
          <w:p w:rsidR="00866C97" w:rsidRDefault="00866C97" w:rsidP="00866C97">
            <w:pPr>
              <w:spacing w:line="360" w:lineRule="auto"/>
            </w:pPr>
            <w:r>
              <w:t>Poniedziałek – piątek</w:t>
            </w:r>
          </w:p>
          <w:p w:rsidR="00F96F66" w:rsidRDefault="00866C97" w:rsidP="00866C97">
            <w:pPr>
              <w:spacing w:line="360" w:lineRule="auto"/>
            </w:pPr>
            <w:r>
              <w:t>8:00 – 15:00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Nielisz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8"/>
              </w:numPr>
              <w:spacing w:line="360" w:lineRule="auto"/>
            </w:pPr>
            <w:r>
              <w:t xml:space="preserve">Bożena </w:t>
            </w:r>
            <w:proofErr w:type="spellStart"/>
            <w:r>
              <w:t>Bubiło</w:t>
            </w:r>
            <w:proofErr w:type="spellEnd"/>
          </w:p>
          <w:p w:rsidR="00F96F66" w:rsidRDefault="00F96F66" w:rsidP="003F26A9">
            <w:pPr>
              <w:numPr>
                <w:ilvl w:val="0"/>
                <w:numId w:val="8"/>
              </w:numPr>
              <w:spacing w:line="360" w:lineRule="auto"/>
            </w:pPr>
            <w:r>
              <w:t>Barbara Jonasz</w:t>
            </w:r>
          </w:p>
          <w:p w:rsidR="00F96F66" w:rsidRDefault="00F96F66" w:rsidP="003F26A9">
            <w:pPr>
              <w:numPr>
                <w:ilvl w:val="0"/>
                <w:numId w:val="8"/>
              </w:numPr>
              <w:spacing w:line="360" w:lineRule="auto"/>
            </w:pPr>
            <w:r>
              <w:t>Jolanta Król</w:t>
            </w:r>
          </w:p>
          <w:p w:rsidR="00F96F66" w:rsidRDefault="00F96F66" w:rsidP="003F26A9">
            <w:pPr>
              <w:numPr>
                <w:ilvl w:val="0"/>
                <w:numId w:val="8"/>
              </w:numPr>
              <w:spacing w:line="360" w:lineRule="auto"/>
            </w:pPr>
            <w:r>
              <w:t>Agnieszka Gil</w:t>
            </w:r>
          </w:p>
          <w:p w:rsidR="00F96F66" w:rsidRDefault="00F96F66" w:rsidP="003F26A9">
            <w:pPr>
              <w:numPr>
                <w:ilvl w:val="0"/>
                <w:numId w:val="8"/>
              </w:numPr>
              <w:spacing w:line="360" w:lineRule="auto"/>
            </w:pPr>
            <w:r>
              <w:t xml:space="preserve">Lucyna </w:t>
            </w:r>
            <w:proofErr w:type="spellStart"/>
            <w:r>
              <w:t>Santus</w:t>
            </w:r>
            <w:proofErr w:type="spellEnd"/>
            <w:r w:rsidR="00E86610">
              <w:t xml:space="preserve"> - przewodnicząca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F96F66" w:rsidRDefault="00E86610" w:rsidP="00F96F66">
            <w:pPr>
              <w:spacing w:line="360" w:lineRule="auto"/>
            </w:pPr>
            <w:r>
              <w:t>U G</w:t>
            </w:r>
          </w:p>
          <w:p w:rsidR="00025673" w:rsidRDefault="00025673" w:rsidP="00025673">
            <w:pPr>
              <w:spacing w:line="360" w:lineRule="auto"/>
            </w:pPr>
            <w:r>
              <w:t>14.06.2019r. - 05.07.2019r.</w:t>
            </w:r>
          </w:p>
          <w:p w:rsidR="00025673" w:rsidRDefault="00025673" w:rsidP="00025673">
            <w:pPr>
              <w:spacing w:line="360" w:lineRule="auto"/>
            </w:pPr>
            <w:r>
              <w:t>Poniedziałek – Piątek</w:t>
            </w:r>
          </w:p>
          <w:p w:rsidR="00025673" w:rsidRDefault="00025673" w:rsidP="00025673">
            <w:pPr>
              <w:spacing w:line="360" w:lineRule="auto"/>
            </w:pPr>
            <w:r>
              <w:t>7:30 – 15:00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Radecznica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9"/>
              </w:numPr>
              <w:spacing w:line="360" w:lineRule="auto"/>
            </w:pPr>
            <w:r>
              <w:t>Anna Batorska</w:t>
            </w:r>
          </w:p>
          <w:p w:rsidR="00F96F66" w:rsidRDefault="00F96F66" w:rsidP="003F26A9">
            <w:pPr>
              <w:numPr>
                <w:ilvl w:val="0"/>
                <w:numId w:val="9"/>
              </w:numPr>
              <w:spacing w:line="360" w:lineRule="auto"/>
            </w:pPr>
            <w:r>
              <w:t>Bożena Bojko</w:t>
            </w:r>
          </w:p>
          <w:p w:rsidR="00F96F66" w:rsidRDefault="00F96F66" w:rsidP="003F26A9">
            <w:pPr>
              <w:numPr>
                <w:ilvl w:val="0"/>
                <w:numId w:val="9"/>
              </w:numPr>
              <w:spacing w:line="360" w:lineRule="auto"/>
            </w:pPr>
            <w:r>
              <w:t>Ewa Grygiel</w:t>
            </w:r>
          </w:p>
          <w:p w:rsidR="00F96F66" w:rsidRDefault="00F96F66" w:rsidP="003F26A9">
            <w:pPr>
              <w:numPr>
                <w:ilvl w:val="0"/>
                <w:numId w:val="9"/>
              </w:numPr>
              <w:spacing w:line="360" w:lineRule="auto"/>
            </w:pPr>
            <w:r>
              <w:t>Bożena Wojtaszek</w:t>
            </w:r>
            <w:r w:rsidR="00930B74">
              <w:t xml:space="preserve"> - przewodnicząca</w:t>
            </w:r>
          </w:p>
          <w:p w:rsidR="00F96F66" w:rsidRDefault="00F96F66" w:rsidP="003F26A9">
            <w:pPr>
              <w:numPr>
                <w:ilvl w:val="0"/>
                <w:numId w:val="9"/>
              </w:numPr>
              <w:spacing w:line="360" w:lineRule="auto"/>
            </w:pPr>
            <w:r>
              <w:t>Stanisław Mróz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F96F66" w:rsidRDefault="00930B74" w:rsidP="00F96F66">
            <w:pPr>
              <w:spacing w:line="360" w:lineRule="auto"/>
            </w:pPr>
            <w:r>
              <w:t>U G</w:t>
            </w:r>
          </w:p>
          <w:p w:rsidR="00D74277" w:rsidRDefault="00D74277" w:rsidP="00D74277">
            <w:pPr>
              <w:spacing w:line="360" w:lineRule="auto"/>
            </w:pPr>
            <w:r>
              <w:t>14.06.2019r. - 05.07.2019r.</w:t>
            </w:r>
          </w:p>
          <w:p w:rsidR="00D74277" w:rsidRDefault="00D74277" w:rsidP="00D74277">
            <w:pPr>
              <w:spacing w:line="360" w:lineRule="auto"/>
            </w:pPr>
            <w:r>
              <w:t>Poniedziałek – Piątek</w:t>
            </w:r>
          </w:p>
          <w:p w:rsidR="00D74277" w:rsidRDefault="00D74277" w:rsidP="00D74277">
            <w:pPr>
              <w:spacing w:line="360" w:lineRule="auto"/>
            </w:pPr>
            <w:r>
              <w:t>9:00 – 10:00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Sitno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10"/>
              </w:numPr>
              <w:spacing w:line="360" w:lineRule="auto"/>
            </w:pPr>
            <w:r>
              <w:t>Piotr Ząbek</w:t>
            </w:r>
          </w:p>
          <w:p w:rsidR="00F96F66" w:rsidRDefault="00F96F66" w:rsidP="003F26A9">
            <w:pPr>
              <w:numPr>
                <w:ilvl w:val="0"/>
                <w:numId w:val="10"/>
              </w:numPr>
              <w:spacing w:line="360" w:lineRule="auto"/>
            </w:pPr>
            <w:r>
              <w:t>Tomasz Gąsior</w:t>
            </w:r>
          </w:p>
          <w:p w:rsidR="00F96F66" w:rsidRDefault="00F96F66" w:rsidP="003F26A9">
            <w:pPr>
              <w:numPr>
                <w:ilvl w:val="0"/>
                <w:numId w:val="10"/>
              </w:numPr>
              <w:spacing w:line="360" w:lineRule="auto"/>
            </w:pPr>
            <w:r>
              <w:t>Monika Żmudzka</w:t>
            </w:r>
          </w:p>
          <w:p w:rsidR="00F96F66" w:rsidRDefault="00F96F66" w:rsidP="003F26A9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Ewa </w:t>
            </w:r>
            <w:proofErr w:type="spellStart"/>
            <w:r>
              <w:t>Zerhan</w:t>
            </w:r>
            <w:proofErr w:type="spellEnd"/>
          </w:p>
          <w:p w:rsidR="00F96F66" w:rsidRDefault="00F96F66" w:rsidP="003F26A9">
            <w:pPr>
              <w:numPr>
                <w:ilvl w:val="0"/>
                <w:numId w:val="10"/>
              </w:numPr>
              <w:spacing w:line="360" w:lineRule="auto"/>
            </w:pPr>
            <w:r>
              <w:t>Danuta Flis</w:t>
            </w:r>
            <w:r w:rsidR="00724B1F">
              <w:t xml:space="preserve"> - przewodnicząca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F96F66" w:rsidRDefault="00724B1F" w:rsidP="00F96F66">
            <w:pPr>
              <w:spacing w:line="360" w:lineRule="auto"/>
            </w:pPr>
            <w:r>
              <w:t>U G</w:t>
            </w:r>
          </w:p>
          <w:p w:rsidR="00F935AA" w:rsidRDefault="00F935AA" w:rsidP="00F935AA">
            <w:pPr>
              <w:spacing w:line="360" w:lineRule="auto"/>
            </w:pPr>
            <w:r>
              <w:t>14.06.2019r. - 05.07.2019r.</w:t>
            </w:r>
          </w:p>
          <w:p w:rsidR="00F935AA" w:rsidRDefault="00F935AA" w:rsidP="00F935AA">
            <w:pPr>
              <w:spacing w:line="360" w:lineRule="auto"/>
            </w:pPr>
            <w:r>
              <w:t>Poniedziałek – Piątek</w:t>
            </w:r>
          </w:p>
          <w:p w:rsidR="00F935AA" w:rsidRDefault="00F935AA" w:rsidP="00F935AA">
            <w:pPr>
              <w:spacing w:line="360" w:lineRule="auto"/>
            </w:pPr>
            <w:r>
              <w:t>7:30 – 15:00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Skierbieszów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11"/>
              </w:numPr>
              <w:spacing w:line="360" w:lineRule="auto"/>
            </w:pPr>
            <w:r>
              <w:t>Edyta Jeleń</w:t>
            </w:r>
          </w:p>
          <w:p w:rsidR="00F96F66" w:rsidRDefault="00F96F66" w:rsidP="003F26A9">
            <w:pPr>
              <w:numPr>
                <w:ilvl w:val="0"/>
                <w:numId w:val="11"/>
              </w:numPr>
              <w:spacing w:line="360" w:lineRule="auto"/>
            </w:pPr>
            <w:r>
              <w:t xml:space="preserve">Agnieszka </w:t>
            </w:r>
            <w:proofErr w:type="spellStart"/>
            <w:r>
              <w:t>Denkiewicz</w:t>
            </w:r>
            <w:proofErr w:type="spellEnd"/>
          </w:p>
          <w:p w:rsidR="00F96F66" w:rsidRDefault="00F96F66" w:rsidP="003F26A9">
            <w:pPr>
              <w:numPr>
                <w:ilvl w:val="0"/>
                <w:numId w:val="11"/>
              </w:numPr>
              <w:spacing w:line="360" w:lineRule="auto"/>
            </w:pPr>
            <w:r>
              <w:t>Teresa Budzyńska</w:t>
            </w:r>
            <w:r w:rsidR="00C64D74">
              <w:t xml:space="preserve"> - przewodnicząca</w:t>
            </w:r>
          </w:p>
          <w:p w:rsidR="00F96F66" w:rsidRDefault="00F96F66" w:rsidP="003F26A9">
            <w:pPr>
              <w:numPr>
                <w:ilvl w:val="0"/>
                <w:numId w:val="11"/>
              </w:numPr>
              <w:spacing w:line="360" w:lineRule="auto"/>
            </w:pPr>
            <w:r>
              <w:t>Iwona Baran</w:t>
            </w:r>
          </w:p>
          <w:p w:rsidR="00F96F66" w:rsidRDefault="00F96F66" w:rsidP="003F26A9">
            <w:pPr>
              <w:numPr>
                <w:ilvl w:val="0"/>
                <w:numId w:val="11"/>
              </w:numPr>
              <w:spacing w:line="360" w:lineRule="auto"/>
            </w:pPr>
            <w:r>
              <w:t>Marzena Siwiec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F96F66" w:rsidRDefault="00C64D74" w:rsidP="00F96F66">
            <w:pPr>
              <w:spacing w:line="360" w:lineRule="auto"/>
            </w:pPr>
            <w:r>
              <w:t>U G</w:t>
            </w:r>
          </w:p>
          <w:p w:rsidR="00660801" w:rsidRDefault="00660801" w:rsidP="00660801">
            <w:pPr>
              <w:spacing w:line="360" w:lineRule="auto"/>
            </w:pPr>
            <w:r>
              <w:t>14.06.2019r. - 05.07.2019r.</w:t>
            </w:r>
          </w:p>
          <w:p w:rsidR="00660801" w:rsidRDefault="00660801" w:rsidP="00660801">
            <w:pPr>
              <w:spacing w:line="360" w:lineRule="auto"/>
            </w:pPr>
            <w:r>
              <w:t>Poniedziałek – Piątek</w:t>
            </w:r>
          </w:p>
          <w:p w:rsidR="00660801" w:rsidRDefault="00660801" w:rsidP="00660801">
            <w:pPr>
              <w:spacing w:line="360" w:lineRule="auto"/>
            </w:pPr>
            <w:r>
              <w:t>7:15 – 15:15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Stary Zamość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12"/>
              </w:numPr>
              <w:spacing w:line="360" w:lineRule="auto"/>
            </w:pPr>
            <w:r>
              <w:t>Andrzej Szala</w:t>
            </w:r>
          </w:p>
          <w:p w:rsidR="00F96F66" w:rsidRDefault="00F96F66" w:rsidP="003F26A9">
            <w:pPr>
              <w:numPr>
                <w:ilvl w:val="0"/>
                <w:numId w:val="12"/>
              </w:numPr>
              <w:spacing w:line="360" w:lineRule="auto"/>
            </w:pPr>
            <w:r>
              <w:t>Leszek Tomasz Kalman</w:t>
            </w:r>
          </w:p>
          <w:p w:rsidR="00F96F66" w:rsidRDefault="00F96F66" w:rsidP="003F26A9">
            <w:pPr>
              <w:numPr>
                <w:ilvl w:val="0"/>
                <w:numId w:val="12"/>
              </w:numPr>
              <w:spacing w:line="360" w:lineRule="auto"/>
            </w:pPr>
            <w:r>
              <w:t>Adam Mróz</w:t>
            </w:r>
            <w:r w:rsidR="00155B4B">
              <w:t xml:space="preserve"> - zastępca</w:t>
            </w:r>
          </w:p>
          <w:p w:rsidR="00F96F66" w:rsidRDefault="00F96F66" w:rsidP="003F26A9">
            <w:pPr>
              <w:numPr>
                <w:ilvl w:val="0"/>
                <w:numId w:val="12"/>
              </w:numPr>
              <w:spacing w:line="360" w:lineRule="auto"/>
            </w:pPr>
            <w:r>
              <w:t>Marzena Smyk</w:t>
            </w:r>
            <w:r w:rsidR="00155B4B">
              <w:t xml:space="preserve"> - sekretarz</w:t>
            </w:r>
          </w:p>
          <w:p w:rsidR="00F96F66" w:rsidRDefault="00F96F66" w:rsidP="003F26A9">
            <w:pPr>
              <w:numPr>
                <w:ilvl w:val="0"/>
                <w:numId w:val="12"/>
              </w:numPr>
              <w:spacing w:line="360" w:lineRule="auto"/>
            </w:pPr>
            <w:r>
              <w:t>Barbara Łukaszczuk</w:t>
            </w:r>
            <w:r w:rsidR="00155B4B">
              <w:t xml:space="preserve"> - przewodnicząca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F96F66" w:rsidRDefault="00155B4B" w:rsidP="00F96F66">
            <w:pPr>
              <w:spacing w:line="360" w:lineRule="auto"/>
            </w:pPr>
            <w:r>
              <w:t>U G</w:t>
            </w:r>
          </w:p>
          <w:p w:rsidR="00155B4B" w:rsidRDefault="00155B4B" w:rsidP="00155B4B">
            <w:pPr>
              <w:spacing w:line="360" w:lineRule="auto"/>
            </w:pPr>
            <w:r>
              <w:t>Poniedziałek – piątek</w:t>
            </w:r>
          </w:p>
          <w:p w:rsidR="00155B4B" w:rsidRDefault="00155B4B" w:rsidP="00155B4B">
            <w:pPr>
              <w:spacing w:line="360" w:lineRule="auto"/>
            </w:pPr>
            <w:r>
              <w:t>7:30 – 15:30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Sułów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13"/>
              </w:numPr>
              <w:spacing w:line="360" w:lineRule="auto"/>
            </w:pPr>
            <w:r>
              <w:t>Andrzej Bartoszczyk</w:t>
            </w:r>
          </w:p>
          <w:p w:rsidR="00F96F66" w:rsidRDefault="00F96F66" w:rsidP="003F26A9">
            <w:pPr>
              <w:numPr>
                <w:ilvl w:val="0"/>
                <w:numId w:val="13"/>
              </w:numPr>
              <w:spacing w:line="360" w:lineRule="auto"/>
            </w:pPr>
            <w:r>
              <w:t>Arkadiusz Socha</w:t>
            </w:r>
            <w:r w:rsidR="003F4741">
              <w:t xml:space="preserve"> - zastępca</w:t>
            </w:r>
          </w:p>
          <w:p w:rsidR="00F96F66" w:rsidRDefault="00F96F66" w:rsidP="003F26A9">
            <w:pPr>
              <w:numPr>
                <w:ilvl w:val="0"/>
                <w:numId w:val="13"/>
              </w:numPr>
              <w:spacing w:line="360" w:lineRule="auto"/>
            </w:pPr>
            <w:r>
              <w:t>Anna Żuk</w:t>
            </w:r>
            <w:r w:rsidR="003F4741">
              <w:t xml:space="preserve"> - sekretarz</w:t>
            </w:r>
          </w:p>
          <w:p w:rsidR="00F96F66" w:rsidRDefault="00F96F66" w:rsidP="003F26A9">
            <w:pPr>
              <w:numPr>
                <w:ilvl w:val="0"/>
                <w:numId w:val="13"/>
              </w:numPr>
              <w:spacing w:line="360" w:lineRule="auto"/>
            </w:pPr>
            <w:r>
              <w:t xml:space="preserve">Malwina Karolina </w:t>
            </w:r>
            <w:proofErr w:type="spellStart"/>
            <w:r>
              <w:t>Wyłupek</w:t>
            </w:r>
            <w:proofErr w:type="spellEnd"/>
          </w:p>
          <w:p w:rsidR="00F96F66" w:rsidRDefault="00F96F66" w:rsidP="003F26A9">
            <w:pPr>
              <w:numPr>
                <w:ilvl w:val="0"/>
                <w:numId w:val="13"/>
              </w:numPr>
              <w:spacing w:line="360" w:lineRule="auto"/>
            </w:pPr>
            <w:r>
              <w:t>Ewa Zofia Krukowska</w:t>
            </w:r>
            <w:r w:rsidR="00A11933">
              <w:t xml:space="preserve"> - przewodnicząca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0A25EC" w:rsidRDefault="000A25EC" w:rsidP="00F96F66">
            <w:pPr>
              <w:spacing w:line="360" w:lineRule="auto"/>
            </w:pPr>
            <w:r>
              <w:t>U G</w:t>
            </w:r>
          </w:p>
          <w:p w:rsidR="00F96F66" w:rsidRDefault="000A25EC" w:rsidP="00F96F66">
            <w:pPr>
              <w:spacing w:line="360" w:lineRule="auto"/>
            </w:pPr>
            <w:r>
              <w:t>Poniedziałek – piątek</w:t>
            </w:r>
          </w:p>
          <w:p w:rsidR="000A25EC" w:rsidRDefault="000A25EC" w:rsidP="00F96F66">
            <w:pPr>
              <w:spacing w:line="360" w:lineRule="auto"/>
            </w:pPr>
            <w:r>
              <w:t>7:30 – 15:30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>Szczebrzeszyn</w:t>
            </w:r>
            <w:r>
              <w:t xml:space="preserve"> – Miasto i Gmina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2"/>
              </w:numPr>
              <w:spacing w:line="360" w:lineRule="auto"/>
            </w:pPr>
            <w:r>
              <w:t>Stanisław Hajduk</w:t>
            </w:r>
          </w:p>
          <w:p w:rsidR="00F96F66" w:rsidRDefault="00F96F66" w:rsidP="003F26A9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Irena </w:t>
            </w:r>
            <w:proofErr w:type="spellStart"/>
            <w:r>
              <w:t>Chwiejczak</w:t>
            </w:r>
            <w:proofErr w:type="spellEnd"/>
          </w:p>
          <w:p w:rsidR="00F96F66" w:rsidRDefault="00F96F66" w:rsidP="003F26A9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Mariola </w:t>
            </w:r>
            <w:proofErr w:type="spellStart"/>
            <w:r>
              <w:t>Loc-Oczkoś</w:t>
            </w:r>
            <w:proofErr w:type="spellEnd"/>
            <w:r w:rsidR="00302D90">
              <w:t xml:space="preserve"> - sekretarz</w:t>
            </w:r>
          </w:p>
          <w:p w:rsidR="00F96F66" w:rsidRDefault="00F96F66" w:rsidP="003F26A9">
            <w:pPr>
              <w:numPr>
                <w:ilvl w:val="0"/>
                <w:numId w:val="2"/>
              </w:numPr>
              <w:spacing w:line="360" w:lineRule="auto"/>
            </w:pPr>
            <w:r>
              <w:t>Zofia Wachowicz</w:t>
            </w:r>
            <w:r w:rsidR="00302D90">
              <w:t xml:space="preserve"> - zastępca</w:t>
            </w:r>
          </w:p>
          <w:p w:rsidR="00F96F66" w:rsidRDefault="00F96F66" w:rsidP="003F26A9">
            <w:pPr>
              <w:numPr>
                <w:ilvl w:val="0"/>
                <w:numId w:val="2"/>
              </w:numPr>
              <w:spacing w:line="360" w:lineRule="auto"/>
            </w:pPr>
            <w:r>
              <w:t>Janina Wiśniewska</w:t>
            </w:r>
            <w:r w:rsidR="00302D90">
              <w:t xml:space="preserve"> - przewodnicząca</w:t>
            </w:r>
          </w:p>
          <w:p w:rsidR="00F96F66" w:rsidRPr="00303276" w:rsidRDefault="00F96F66" w:rsidP="00583C41"/>
        </w:tc>
        <w:tc>
          <w:tcPr>
            <w:tcW w:w="3118" w:type="dxa"/>
          </w:tcPr>
          <w:p w:rsidR="00F96F66" w:rsidRDefault="00302D90" w:rsidP="00F96F66">
            <w:pPr>
              <w:spacing w:line="360" w:lineRule="auto"/>
            </w:pPr>
            <w:r>
              <w:t>14.06.2019r. – 26.07.2019r.</w:t>
            </w:r>
          </w:p>
          <w:p w:rsidR="00302D90" w:rsidRDefault="00302D90" w:rsidP="00F96F66">
            <w:pPr>
              <w:spacing w:line="360" w:lineRule="auto"/>
            </w:pPr>
            <w:r>
              <w:t>7:30 – 15:30</w:t>
            </w:r>
          </w:p>
        </w:tc>
      </w:tr>
      <w:tr w:rsidR="00F96F66" w:rsidRPr="00303276" w:rsidTr="00F96F66">
        <w:trPr>
          <w:trHeight w:val="2665"/>
        </w:trPr>
        <w:tc>
          <w:tcPr>
            <w:tcW w:w="657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224" w:type="dxa"/>
            <w:vMerge/>
            <w:shd w:val="clear" w:color="auto" w:fill="auto"/>
          </w:tcPr>
          <w:p w:rsidR="00F96F66" w:rsidRPr="00303276" w:rsidRDefault="00F96F66" w:rsidP="00583C41"/>
        </w:tc>
        <w:tc>
          <w:tcPr>
            <w:tcW w:w="1947" w:type="dxa"/>
            <w:shd w:val="clear" w:color="auto" w:fill="auto"/>
            <w:vAlign w:val="center"/>
          </w:tcPr>
          <w:p w:rsidR="00F96F66" w:rsidRPr="00303276" w:rsidRDefault="00F96F66" w:rsidP="00583C41">
            <w:r w:rsidRPr="00303276">
              <w:t xml:space="preserve">Zwierzyniec </w:t>
            </w:r>
            <w:r>
              <w:t>– Miasto i Gmina</w:t>
            </w:r>
          </w:p>
        </w:tc>
        <w:tc>
          <w:tcPr>
            <w:tcW w:w="3402" w:type="dxa"/>
            <w:shd w:val="clear" w:color="auto" w:fill="auto"/>
          </w:tcPr>
          <w:p w:rsidR="00F96F66" w:rsidRDefault="00F96F66" w:rsidP="003F26A9">
            <w:pPr>
              <w:numPr>
                <w:ilvl w:val="0"/>
                <w:numId w:val="3"/>
              </w:numPr>
              <w:spacing w:line="360" w:lineRule="auto"/>
            </w:pPr>
            <w:r>
              <w:t>Anna Kurzawska</w:t>
            </w:r>
          </w:p>
          <w:p w:rsidR="00F96F66" w:rsidRDefault="00F96F66" w:rsidP="003F26A9">
            <w:pPr>
              <w:numPr>
                <w:ilvl w:val="0"/>
                <w:numId w:val="3"/>
              </w:numPr>
              <w:spacing w:line="360" w:lineRule="auto"/>
            </w:pPr>
            <w:r>
              <w:t>Elżbieta Panas</w:t>
            </w:r>
            <w:r w:rsidR="00AD10D5">
              <w:t xml:space="preserve"> - sekretarz</w:t>
            </w:r>
          </w:p>
          <w:p w:rsidR="00F96F66" w:rsidRDefault="00F96F66" w:rsidP="003F26A9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Maria </w:t>
            </w:r>
            <w:proofErr w:type="spellStart"/>
            <w:r>
              <w:t>Szkałuba</w:t>
            </w:r>
            <w:proofErr w:type="spellEnd"/>
            <w:r w:rsidR="00AD10D5">
              <w:t xml:space="preserve"> - zastępca</w:t>
            </w:r>
          </w:p>
          <w:p w:rsidR="00F96F66" w:rsidRDefault="00F96F66" w:rsidP="003F26A9">
            <w:pPr>
              <w:numPr>
                <w:ilvl w:val="0"/>
                <w:numId w:val="3"/>
              </w:numPr>
              <w:spacing w:line="360" w:lineRule="auto"/>
            </w:pPr>
            <w:r>
              <w:t>Edyta Wolanin</w:t>
            </w:r>
            <w:r w:rsidR="00AD10D5">
              <w:t xml:space="preserve"> - przewodnicząca</w:t>
            </w:r>
          </w:p>
          <w:p w:rsidR="00F96F66" w:rsidRPr="00303276" w:rsidRDefault="00F96F66" w:rsidP="00583C41">
            <w:pPr>
              <w:numPr>
                <w:ilvl w:val="0"/>
                <w:numId w:val="3"/>
              </w:numPr>
              <w:spacing w:line="360" w:lineRule="auto"/>
            </w:pPr>
            <w:r>
              <w:lastRenderedPageBreak/>
              <w:t xml:space="preserve">Elżbieta </w:t>
            </w:r>
            <w:proofErr w:type="spellStart"/>
            <w:r>
              <w:t>Kuczmowska</w:t>
            </w:r>
            <w:proofErr w:type="spellEnd"/>
          </w:p>
        </w:tc>
        <w:tc>
          <w:tcPr>
            <w:tcW w:w="3118" w:type="dxa"/>
          </w:tcPr>
          <w:p w:rsidR="00F96F66" w:rsidRDefault="00F055C0" w:rsidP="00F96F66">
            <w:pPr>
              <w:spacing w:line="360" w:lineRule="auto"/>
            </w:pPr>
            <w:r>
              <w:lastRenderedPageBreak/>
              <w:t>14.06.2019r. – 05.07.2019r.</w:t>
            </w:r>
          </w:p>
          <w:p w:rsidR="00F055C0" w:rsidRDefault="00F055C0" w:rsidP="00F96F66">
            <w:pPr>
              <w:spacing w:line="360" w:lineRule="auto"/>
            </w:pPr>
            <w:r>
              <w:t>7:00 – 15:00</w:t>
            </w:r>
          </w:p>
        </w:tc>
      </w:tr>
    </w:tbl>
    <w:p w:rsidR="00D75029" w:rsidRDefault="00D75029" w:rsidP="00381C4D"/>
    <w:sectPr w:rsidR="00D75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B0" w:rsidRDefault="00E960B0" w:rsidP="00381C4D">
      <w:r>
        <w:separator/>
      </w:r>
    </w:p>
  </w:endnote>
  <w:endnote w:type="continuationSeparator" w:id="0">
    <w:p w:rsidR="00E960B0" w:rsidRDefault="00E960B0" w:rsidP="0038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8E" w:rsidRDefault="007C60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8E" w:rsidRDefault="007C60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8E" w:rsidRDefault="007C6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B0" w:rsidRDefault="00E960B0" w:rsidP="00381C4D">
      <w:r>
        <w:separator/>
      </w:r>
    </w:p>
  </w:footnote>
  <w:footnote w:type="continuationSeparator" w:id="0">
    <w:p w:rsidR="00E960B0" w:rsidRDefault="00E960B0" w:rsidP="00381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8E" w:rsidRDefault="007C60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8"/>
      <w:gridCol w:w="1337"/>
      <w:gridCol w:w="1843"/>
      <w:gridCol w:w="3402"/>
      <w:gridCol w:w="3084"/>
    </w:tblGrid>
    <w:tr w:rsidR="007C608E" w:rsidRPr="005042EA" w:rsidTr="007C608E">
      <w:trPr>
        <w:trHeight w:val="964"/>
      </w:trPr>
      <w:tc>
        <w:tcPr>
          <w:tcW w:w="648" w:type="dxa"/>
          <w:shd w:val="clear" w:color="auto" w:fill="auto"/>
          <w:vAlign w:val="center"/>
        </w:tcPr>
        <w:p w:rsidR="007C608E" w:rsidRPr="005042EA" w:rsidRDefault="007C608E" w:rsidP="00381C4D">
          <w:pPr>
            <w:jc w:val="center"/>
            <w:rPr>
              <w:b/>
              <w:sz w:val="28"/>
            </w:rPr>
          </w:pPr>
          <w:r w:rsidRPr="005042EA">
            <w:rPr>
              <w:b/>
              <w:sz w:val="28"/>
            </w:rPr>
            <w:t>Lp.</w:t>
          </w:r>
        </w:p>
      </w:tc>
      <w:tc>
        <w:tcPr>
          <w:tcW w:w="1337" w:type="dxa"/>
          <w:shd w:val="clear" w:color="auto" w:fill="auto"/>
          <w:vAlign w:val="center"/>
        </w:tcPr>
        <w:p w:rsidR="007C608E" w:rsidRPr="005042EA" w:rsidRDefault="007C608E" w:rsidP="00381C4D">
          <w:pPr>
            <w:jc w:val="center"/>
            <w:rPr>
              <w:b/>
              <w:sz w:val="28"/>
            </w:rPr>
          </w:pPr>
          <w:r w:rsidRPr="005042EA">
            <w:rPr>
              <w:b/>
              <w:sz w:val="28"/>
            </w:rPr>
            <w:t>Powiat</w:t>
          </w:r>
        </w:p>
      </w:tc>
      <w:tc>
        <w:tcPr>
          <w:tcW w:w="1843" w:type="dxa"/>
          <w:shd w:val="clear" w:color="auto" w:fill="auto"/>
          <w:vAlign w:val="center"/>
        </w:tcPr>
        <w:p w:rsidR="007C608E" w:rsidRPr="005042EA" w:rsidRDefault="007C608E" w:rsidP="00381C4D">
          <w:pPr>
            <w:jc w:val="center"/>
            <w:rPr>
              <w:b/>
              <w:sz w:val="28"/>
            </w:rPr>
          </w:pPr>
          <w:r w:rsidRPr="005042EA">
            <w:rPr>
              <w:b/>
              <w:sz w:val="28"/>
            </w:rPr>
            <w:t>Gmina</w:t>
          </w:r>
        </w:p>
      </w:tc>
      <w:tc>
        <w:tcPr>
          <w:tcW w:w="3402" w:type="dxa"/>
          <w:shd w:val="clear" w:color="auto" w:fill="auto"/>
          <w:vAlign w:val="center"/>
        </w:tcPr>
        <w:p w:rsidR="007C608E" w:rsidRPr="005042EA" w:rsidRDefault="007C608E" w:rsidP="00381C4D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złonkowie komisji okręgowej</w:t>
          </w:r>
        </w:p>
      </w:tc>
      <w:tc>
        <w:tcPr>
          <w:tcW w:w="3084" w:type="dxa"/>
          <w:shd w:val="clear" w:color="auto" w:fill="auto"/>
          <w:vAlign w:val="center"/>
        </w:tcPr>
        <w:p w:rsidR="007C608E" w:rsidRPr="005042EA" w:rsidRDefault="007C608E" w:rsidP="00381C4D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Dyżur</w:t>
          </w:r>
        </w:p>
      </w:tc>
    </w:tr>
  </w:tbl>
  <w:p w:rsidR="00381C4D" w:rsidRDefault="00381C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8E" w:rsidRDefault="007C60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796F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248E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0237B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F62D9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C09BE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C30D5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0144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4229E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012B6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D362A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06A44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53FD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57AF5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4D"/>
    <w:rsid w:val="00025673"/>
    <w:rsid w:val="00087D16"/>
    <w:rsid w:val="00095F64"/>
    <w:rsid w:val="000A25EC"/>
    <w:rsid w:val="001262BD"/>
    <w:rsid w:val="001366CD"/>
    <w:rsid w:val="00155B4B"/>
    <w:rsid w:val="001607C4"/>
    <w:rsid w:val="00172B25"/>
    <w:rsid w:val="001D17A2"/>
    <w:rsid w:val="001D70E0"/>
    <w:rsid w:val="001E120A"/>
    <w:rsid w:val="00205B0D"/>
    <w:rsid w:val="0020667B"/>
    <w:rsid w:val="0020777D"/>
    <w:rsid w:val="00215CE3"/>
    <w:rsid w:val="0024032B"/>
    <w:rsid w:val="00241A3E"/>
    <w:rsid w:val="002A5359"/>
    <w:rsid w:val="002D46D1"/>
    <w:rsid w:val="002F75A1"/>
    <w:rsid w:val="00302D90"/>
    <w:rsid w:val="00315882"/>
    <w:rsid w:val="00363D00"/>
    <w:rsid w:val="00381C4D"/>
    <w:rsid w:val="003A4114"/>
    <w:rsid w:val="003F26A9"/>
    <w:rsid w:val="003F4741"/>
    <w:rsid w:val="00472D44"/>
    <w:rsid w:val="00495A33"/>
    <w:rsid w:val="004F239E"/>
    <w:rsid w:val="005B29DF"/>
    <w:rsid w:val="005F3B8B"/>
    <w:rsid w:val="005F71EB"/>
    <w:rsid w:val="00632D4F"/>
    <w:rsid w:val="0065004E"/>
    <w:rsid w:val="00660801"/>
    <w:rsid w:val="00667474"/>
    <w:rsid w:val="006674B4"/>
    <w:rsid w:val="006A1675"/>
    <w:rsid w:val="006A1F40"/>
    <w:rsid w:val="006A226B"/>
    <w:rsid w:val="006E205B"/>
    <w:rsid w:val="006E423F"/>
    <w:rsid w:val="00724B1F"/>
    <w:rsid w:val="00751F1B"/>
    <w:rsid w:val="007A4B5B"/>
    <w:rsid w:val="007C608E"/>
    <w:rsid w:val="007E1262"/>
    <w:rsid w:val="007F5236"/>
    <w:rsid w:val="00807AF6"/>
    <w:rsid w:val="008278AE"/>
    <w:rsid w:val="00836C23"/>
    <w:rsid w:val="00866C97"/>
    <w:rsid w:val="008A1975"/>
    <w:rsid w:val="008B59B7"/>
    <w:rsid w:val="00920249"/>
    <w:rsid w:val="00923F70"/>
    <w:rsid w:val="00930B74"/>
    <w:rsid w:val="00A02116"/>
    <w:rsid w:val="00A031CF"/>
    <w:rsid w:val="00A050F6"/>
    <w:rsid w:val="00A11933"/>
    <w:rsid w:val="00AB6EA8"/>
    <w:rsid w:val="00AD10D5"/>
    <w:rsid w:val="00AF2BFF"/>
    <w:rsid w:val="00B05B69"/>
    <w:rsid w:val="00B20C15"/>
    <w:rsid w:val="00B60EC8"/>
    <w:rsid w:val="00B85B90"/>
    <w:rsid w:val="00B8645F"/>
    <w:rsid w:val="00BB0F24"/>
    <w:rsid w:val="00C03228"/>
    <w:rsid w:val="00C14B32"/>
    <w:rsid w:val="00C404D1"/>
    <w:rsid w:val="00C64D74"/>
    <w:rsid w:val="00C74510"/>
    <w:rsid w:val="00C862B6"/>
    <w:rsid w:val="00CB367A"/>
    <w:rsid w:val="00D01305"/>
    <w:rsid w:val="00D17FF8"/>
    <w:rsid w:val="00D206D7"/>
    <w:rsid w:val="00D476F4"/>
    <w:rsid w:val="00D47E53"/>
    <w:rsid w:val="00D74277"/>
    <w:rsid w:val="00D75029"/>
    <w:rsid w:val="00D9273B"/>
    <w:rsid w:val="00DC31B0"/>
    <w:rsid w:val="00DE4EBD"/>
    <w:rsid w:val="00E86610"/>
    <w:rsid w:val="00E960B0"/>
    <w:rsid w:val="00F055C0"/>
    <w:rsid w:val="00F325BE"/>
    <w:rsid w:val="00F935AA"/>
    <w:rsid w:val="00F96F66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6304-A6E2-4DC0-A123-2C673A2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C4D"/>
  </w:style>
  <w:style w:type="paragraph" w:styleId="Stopka">
    <w:name w:val="footer"/>
    <w:basedOn w:val="Normalny"/>
    <w:link w:val="StopkaZnak"/>
    <w:uiPriority w:val="99"/>
    <w:unhideWhenUsed/>
    <w:rsid w:val="00381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C4D"/>
  </w:style>
  <w:style w:type="paragraph" w:styleId="Tekstdymka">
    <w:name w:val="Balloon Text"/>
    <w:basedOn w:val="Normalny"/>
    <w:link w:val="TekstdymkaZnak"/>
    <w:uiPriority w:val="99"/>
    <w:semiHidden/>
    <w:unhideWhenUsed/>
    <w:rsid w:val="00381C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C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A7DC-F77B-425A-8E93-F7A34A9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Wasiak</dc:creator>
  <cp:keywords/>
  <dc:description/>
  <cp:lastModifiedBy>Sekretariat</cp:lastModifiedBy>
  <cp:revision>43</cp:revision>
  <cp:lastPrinted>2019-06-06T14:43:00Z</cp:lastPrinted>
  <dcterms:created xsi:type="dcterms:W3CDTF">2019-06-06T14:43:00Z</dcterms:created>
  <dcterms:modified xsi:type="dcterms:W3CDTF">2019-07-02T08:23:00Z</dcterms:modified>
</cp:coreProperties>
</file>